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83" w:rsidRPr="00E6242C" w:rsidRDefault="00754F83" w:rsidP="003B7222">
      <w:pPr>
        <w:spacing w:after="0"/>
        <w:jc w:val="center"/>
        <w:rPr>
          <w:rFonts w:ascii="Verdana" w:hAnsi="Verdana"/>
          <w:b/>
          <w:sz w:val="20"/>
        </w:rPr>
      </w:pPr>
      <w:r w:rsidRPr="00E6242C">
        <w:rPr>
          <w:rFonts w:ascii="Verdana" w:hAnsi="Verdana"/>
          <w:b/>
          <w:sz w:val="20"/>
        </w:rPr>
        <w:t xml:space="preserve">Guru </w:t>
      </w:r>
      <w:proofErr w:type="spellStart"/>
      <w:r w:rsidRPr="00E6242C">
        <w:rPr>
          <w:rFonts w:ascii="Verdana" w:hAnsi="Verdana"/>
          <w:b/>
          <w:sz w:val="20"/>
        </w:rPr>
        <w:t>Jambheshwar</w:t>
      </w:r>
      <w:proofErr w:type="spellEnd"/>
      <w:r w:rsidRPr="00E6242C">
        <w:rPr>
          <w:rFonts w:ascii="Verdana" w:hAnsi="Verdana"/>
          <w:b/>
          <w:sz w:val="20"/>
        </w:rPr>
        <w:t xml:space="preserve"> University of Sc. &amp; Technology, </w:t>
      </w:r>
      <w:proofErr w:type="spellStart"/>
      <w:r w:rsidRPr="00E6242C">
        <w:rPr>
          <w:rFonts w:ascii="Verdana" w:hAnsi="Verdana"/>
          <w:b/>
          <w:sz w:val="20"/>
        </w:rPr>
        <w:t>Hisar</w:t>
      </w:r>
      <w:proofErr w:type="spellEnd"/>
    </w:p>
    <w:p w:rsidR="005B5A5C" w:rsidRPr="00E6242C" w:rsidRDefault="005B5A5C" w:rsidP="003B7222">
      <w:pPr>
        <w:spacing w:after="0"/>
        <w:jc w:val="center"/>
        <w:rPr>
          <w:rFonts w:ascii="Verdana" w:hAnsi="Verdana"/>
          <w:b/>
          <w:sz w:val="14"/>
          <w:szCs w:val="14"/>
        </w:rPr>
      </w:pPr>
    </w:p>
    <w:p w:rsidR="00754F83" w:rsidRPr="00E6242C" w:rsidRDefault="00754F83" w:rsidP="005B5A5C">
      <w:pPr>
        <w:spacing w:after="0"/>
        <w:ind w:left="-1170" w:right="-1170" w:firstLine="1170"/>
        <w:jc w:val="both"/>
        <w:rPr>
          <w:rFonts w:ascii="Verdana" w:hAnsi="Verdana"/>
          <w:sz w:val="14"/>
          <w:szCs w:val="14"/>
        </w:rPr>
      </w:pPr>
      <w:r w:rsidRPr="00E6242C">
        <w:rPr>
          <w:rFonts w:ascii="Verdana" w:hAnsi="Verdana"/>
          <w:sz w:val="14"/>
          <w:szCs w:val="14"/>
        </w:rPr>
        <w:t>Theory Date-Sheet of PGDCA/MCA(3yrs.)-</w:t>
      </w:r>
      <w:proofErr w:type="spellStart"/>
      <w:r w:rsidRPr="00E6242C">
        <w:rPr>
          <w:rFonts w:ascii="Verdana" w:hAnsi="Verdana"/>
          <w:sz w:val="14"/>
          <w:szCs w:val="14"/>
        </w:rPr>
        <w:t>Ist</w:t>
      </w:r>
      <w:proofErr w:type="spellEnd"/>
      <w:r w:rsidRPr="00E6242C">
        <w:rPr>
          <w:rFonts w:ascii="Verdana" w:hAnsi="Verdana"/>
          <w:sz w:val="14"/>
          <w:szCs w:val="14"/>
        </w:rPr>
        <w:t xml:space="preserve"> Sem.(Main/Re-appear), PGDCA/MCA(3yrs.)-</w:t>
      </w:r>
      <w:proofErr w:type="spellStart"/>
      <w:r w:rsidRPr="00E6242C">
        <w:rPr>
          <w:rFonts w:ascii="Verdana" w:hAnsi="Verdana"/>
          <w:sz w:val="14"/>
          <w:szCs w:val="14"/>
        </w:rPr>
        <w:t>IInd</w:t>
      </w:r>
      <w:proofErr w:type="spellEnd"/>
      <w:r w:rsidRPr="00E6242C">
        <w:rPr>
          <w:rFonts w:ascii="Verdana" w:hAnsi="Verdana"/>
          <w:sz w:val="14"/>
          <w:szCs w:val="14"/>
        </w:rPr>
        <w:t xml:space="preserve"> Sem. (Re-appear), M.Sc.(CS)/MCA(3yrs.)-</w:t>
      </w:r>
      <w:proofErr w:type="spellStart"/>
      <w:r w:rsidRPr="00E6242C">
        <w:rPr>
          <w:rFonts w:ascii="Verdana" w:hAnsi="Verdana"/>
          <w:sz w:val="14"/>
          <w:szCs w:val="14"/>
        </w:rPr>
        <w:t>IIIrd</w:t>
      </w:r>
      <w:proofErr w:type="spellEnd"/>
      <w:r w:rsidRPr="00E6242C">
        <w:rPr>
          <w:rFonts w:ascii="Verdana" w:hAnsi="Verdana"/>
          <w:sz w:val="14"/>
          <w:szCs w:val="14"/>
        </w:rPr>
        <w:t xml:space="preserve"> Sem.(Main/Re-appear), M.Sc.(CS)/MCA-(3yrs.)-</w:t>
      </w:r>
      <w:proofErr w:type="spellStart"/>
      <w:r w:rsidRPr="00E6242C">
        <w:rPr>
          <w:rFonts w:ascii="Verdana" w:hAnsi="Verdana"/>
          <w:sz w:val="14"/>
          <w:szCs w:val="14"/>
        </w:rPr>
        <w:t>IVth</w:t>
      </w:r>
      <w:proofErr w:type="spellEnd"/>
      <w:r w:rsidRPr="00E6242C">
        <w:rPr>
          <w:rFonts w:ascii="Verdana" w:hAnsi="Verdana"/>
          <w:sz w:val="14"/>
          <w:szCs w:val="14"/>
        </w:rPr>
        <w:t xml:space="preserve"> Sem.(Re-appear), MCA–</w:t>
      </w:r>
      <w:proofErr w:type="spellStart"/>
      <w:r w:rsidRPr="00E6242C">
        <w:rPr>
          <w:rFonts w:ascii="Verdana" w:hAnsi="Verdana"/>
          <w:sz w:val="14"/>
          <w:szCs w:val="14"/>
        </w:rPr>
        <w:t>Vth</w:t>
      </w:r>
      <w:proofErr w:type="spellEnd"/>
      <w:r w:rsidRPr="00E6242C">
        <w:rPr>
          <w:rFonts w:ascii="Verdana" w:hAnsi="Verdana"/>
          <w:sz w:val="14"/>
          <w:szCs w:val="14"/>
        </w:rPr>
        <w:t xml:space="preserve"> Sem.(Main/Re-appear), MBA-(</w:t>
      </w:r>
      <w:proofErr w:type="spellStart"/>
      <w:r w:rsidRPr="00E6242C">
        <w:rPr>
          <w:rFonts w:ascii="Verdana" w:hAnsi="Verdana"/>
          <w:sz w:val="14"/>
          <w:szCs w:val="14"/>
        </w:rPr>
        <w:t>Ist</w:t>
      </w:r>
      <w:proofErr w:type="spellEnd"/>
      <w:r w:rsidRPr="00E6242C">
        <w:rPr>
          <w:rFonts w:ascii="Verdana" w:hAnsi="Verdana"/>
          <w:sz w:val="14"/>
          <w:szCs w:val="14"/>
        </w:rPr>
        <w:t xml:space="preserve"> &amp; </w:t>
      </w:r>
      <w:proofErr w:type="spellStart"/>
      <w:r w:rsidRPr="00E6242C">
        <w:rPr>
          <w:rFonts w:ascii="Verdana" w:hAnsi="Verdana"/>
          <w:sz w:val="14"/>
          <w:szCs w:val="14"/>
        </w:rPr>
        <w:t>IIIrd</w:t>
      </w:r>
      <w:proofErr w:type="spellEnd"/>
      <w:r w:rsidRPr="00E6242C">
        <w:rPr>
          <w:rFonts w:ascii="Verdana" w:hAnsi="Verdana"/>
          <w:sz w:val="14"/>
          <w:szCs w:val="14"/>
        </w:rPr>
        <w:t>) Sem.(Main/Re-appear), MBA-(</w:t>
      </w:r>
      <w:proofErr w:type="spellStart"/>
      <w:r w:rsidRPr="00E6242C">
        <w:rPr>
          <w:rFonts w:ascii="Verdana" w:hAnsi="Verdana"/>
          <w:sz w:val="14"/>
          <w:szCs w:val="14"/>
        </w:rPr>
        <w:t>IInd</w:t>
      </w:r>
      <w:proofErr w:type="spellEnd"/>
      <w:r w:rsidRPr="00E6242C">
        <w:rPr>
          <w:rFonts w:ascii="Verdana" w:hAnsi="Verdana"/>
          <w:sz w:val="14"/>
          <w:szCs w:val="14"/>
        </w:rPr>
        <w:t xml:space="preserve"> &amp; </w:t>
      </w:r>
      <w:proofErr w:type="spellStart"/>
      <w:r w:rsidRPr="00E6242C">
        <w:rPr>
          <w:rFonts w:ascii="Verdana" w:hAnsi="Verdana"/>
          <w:sz w:val="14"/>
          <w:szCs w:val="14"/>
        </w:rPr>
        <w:t>IVth</w:t>
      </w:r>
      <w:proofErr w:type="spellEnd"/>
      <w:r w:rsidRPr="00E6242C">
        <w:rPr>
          <w:rFonts w:ascii="Verdana" w:hAnsi="Verdana"/>
          <w:sz w:val="14"/>
          <w:szCs w:val="14"/>
        </w:rPr>
        <w:t>) Sem.(Re-appear), M.Sc.(</w:t>
      </w:r>
      <w:proofErr w:type="spellStart"/>
      <w:r w:rsidRPr="00E6242C">
        <w:rPr>
          <w:rFonts w:ascii="Verdana" w:hAnsi="Verdana"/>
          <w:sz w:val="14"/>
          <w:szCs w:val="14"/>
        </w:rPr>
        <w:t>Maths</w:t>
      </w:r>
      <w:proofErr w:type="spellEnd"/>
      <w:r w:rsidRPr="00E6242C">
        <w:rPr>
          <w:rFonts w:ascii="Verdana" w:hAnsi="Verdana"/>
          <w:sz w:val="14"/>
          <w:szCs w:val="14"/>
        </w:rPr>
        <w:t>.)-</w:t>
      </w:r>
      <w:proofErr w:type="spellStart"/>
      <w:r w:rsidRPr="00E6242C">
        <w:rPr>
          <w:rFonts w:ascii="Verdana" w:hAnsi="Verdana"/>
          <w:sz w:val="14"/>
          <w:szCs w:val="14"/>
        </w:rPr>
        <w:t>Ist</w:t>
      </w:r>
      <w:proofErr w:type="spellEnd"/>
      <w:r w:rsidRPr="00E6242C">
        <w:rPr>
          <w:rFonts w:ascii="Verdana" w:hAnsi="Verdana"/>
          <w:sz w:val="14"/>
          <w:szCs w:val="14"/>
        </w:rPr>
        <w:t xml:space="preserve"> &amp; </w:t>
      </w:r>
      <w:proofErr w:type="spellStart"/>
      <w:r w:rsidRPr="00E6242C">
        <w:rPr>
          <w:rFonts w:ascii="Verdana" w:hAnsi="Verdana"/>
          <w:sz w:val="14"/>
          <w:szCs w:val="14"/>
        </w:rPr>
        <w:t>IIIrd</w:t>
      </w:r>
      <w:proofErr w:type="spellEnd"/>
      <w:r w:rsidRPr="00E6242C">
        <w:rPr>
          <w:rFonts w:ascii="Verdana" w:hAnsi="Verdana"/>
          <w:sz w:val="14"/>
          <w:szCs w:val="14"/>
        </w:rPr>
        <w:t xml:space="preserve"> </w:t>
      </w:r>
      <w:proofErr w:type="spellStart"/>
      <w:r w:rsidRPr="00E6242C">
        <w:rPr>
          <w:rFonts w:ascii="Verdana" w:hAnsi="Verdana"/>
          <w:sz w:val="14"/>
          <w:szCs w:val="14"/>
        </w:rPr>
        <w:t>Sems</w:t>
      </w:r>
      <w:proofErr w:type="spellEnd"/>
      <w:proofErr w:type="gramStart"/>
      <w:r w:rsidRPr="00E6242C">
        <w:rPr>
          <w:rFonts w:ascii="Verdana" w:hAnsi="Verdana"/>
          <w:sz w:val="14"/>
          <w:szCs w:val="14"/>
        </w:rPr>
        <w:t>.(</w:t>
      </w:r>
      <w:proofErr w:type="gramEnd"/>
      <w:r w:rsidRPr="00E6242C">
        <w:rPr>
          <w:rFonts w:ascii="Verdana" w:hAnsi="Verdana"/>
          <w:sz w:val="14"/>
          <w:szCs w:val="14"/>
        </w:rPr>
        <w:t>Main/Re-appear), M.Sc.(</w:t>
      </w:r>
      <w:proofErr w:type="spellStart"/>
      <w:r w:rsidRPr="00E6242C">
        <w:rPr>
          <w:rFonts w:ascii="Verdana" w:hAnsi="Verdana"/>
          <w:sz w:val="14"/>
          <w:szCs w:val="14"/>
        </w:rPr>
        <w:t>Maths</w:t>
      </w:r>
      <w:proofErr w:type="spellEnd"/>
      <w:r w:rsidRPr="00E6242C">
        <w:rPr>
          <w:rFonts w:ascii="Verdana" w:hAnsi="Verdana"/>
          <w:sz w:val="14"/>
          <w:szCs w:val="14"/>
        </w:rPr>
        <w:t>.)-</w:t>
      </w:r>
      <w:proofErr w:type="spellStart"/>
      <w:r w:rsidRPr="00E6242C">
        <w:rPr>
          <w:rFonts w:ascii="Verdana" w:hAnsi="Verdana"/>
          <w:sz w:val="14"/>
          <w:szCs w:val="14"/>
        </w:rPr>
        <w:t>IInd</w:t>
      </w:r>
      <w:proofErr w:type="spellEnd"/>
      <w:r w:rsidRPr="00E6242C">
        <w:rPr>
          <w:rFonts w:ascii="Verdana" w:hAnsi="Verdana"/>
          <w:sz w:val="14"/>
          <w:szCs w:val="14"/>
        </w:rPr>
        <w:t xml:space="preserve"> &amp; </w:t>
      </w:r>
      <w:proofErr w:type="spellStart"/>
      <w:r w:rsidRPr="00E6242C">
        <w:rPr>
          <w:rFonts w:ascii="Verdana" w:hAnsi="Verdana"/>
          <w:sz w:val="14"/>
          <w:szCs w:val="14"/>
        </w:rPr>
        <w:t>IVth</w:t>
      </w:r>
      <w:proofErr w:type="spellEnd"/>
      <w:r w:rsidRPr="00E6242C">
        <w:rPr>
          <w:rFonts w:ascii="Verdana" w:hAnsi="Verdana"/>
          <w:sz w:val="14"/>
          <w:szCs w:val="14"/>
        </w:rPr>
        <w:t xml:space="preserve"> </w:t>
      </w:r>
      <w:proofErr w:type="spellStart"/>
      <w:r w:rsidRPr="00E6242C">
        <w:rPr>
          <w:rFonts w:ascii="Verdana" w:hAnsi="Verdana"/>
          <w:sz w:val="14"/>
          <w:szCs w:val="14"/>
        </w:rPr>
        <w:t>Sems</w:t>
      </w:r>
      <w:proofErr w:type="spellEnd"/>
      <w:r w:rsidRPr="00E6242C">
        <w:rPr>
          <w:rFonts w:ascii="Verdana" w:hAnsi="Verdana"/>
          <w:sz w:val="14"/>
          <w:szCs w:val="14"/>
        </w:rPr>
        <w:t xml:space="preserve">. (Re-appear) and all Annual </w:t>
      </w:r>
      <w:proofErr w:type="gramStart"/>
      <w:r w:rsidRPr="00E6242C">
        <w:rPr>
          <w:rFonts w:ascii="Verdana" w:hAnsi="Verdana"/>
          <w:sz w:val="14"/>
          <w:szCs w:val="14"/>
        </w:rPr>
        <w:t>Courses(</w:t>
      </w:r>
      <w:proofErr w:type="gramEnd"/>
      <w:r w:rsidRPr="00E6242C">
        <w:rPr>
          <w:rFonts w:ascii="Verdana" w:hAnsi="Verdana"/>
          <w:sz w:val="14"/>
          <w:szCs w:val="14"/>
        </w:rPr>
        <w:t xml:space="preserve">Re-appear) examinations through Distance Education </w:t>
      </w:r>
      <w:proofErr w:type="spellStart"/>
      <w:r w:rsidRPr="00E6242C">
        <w:rPr>
          <w:rFonts w:ascii="Verdana" w:hAnsi="Verdana"/>
          <w:sz w:val="14"/>
          <w:szCs w:val="14"/>
        </w:rPr>
        <w:t>Programmes</w:t>
      </w:r>
      <w:proofErr w:type="spellEnd"/>
      <w:r w:rsidRPr="00E6242C">
        <w:rPr>
          <w:rFonts w:ascii="Verdana" w:hAnsi="Verdana"/>
          <w:sz w:val="14"/>
          <w:szCs w:val="14"/>
        </w:rPr>
        <w:t xml:space="preserve">, commencing </w:t>
      </w:r>
      <w:proofErr w:type="spellStart"/>
      <w:r w:rsidRPr="00E6242C">
        <w:rPr>
          <w:rFonts w:ascii="Verdana" w:hAnsi="Verdana"/>
          <w:sz w:val="14"/>
          <w:szCs w:val="14"/>
        </w:rPr>
        <w:t>w.e.f</w:t>
      </w:r>
      <w:proofErr w:type="spellEnd"/>
      <w:r w:rsidRPr="00E6242C">
        <w:rPr>
          <w:rFonts w:ascii="Verdana" w:hAnsi="Verdana"/>
          <w:sz w:val="14"/>
          <w:szCs w:val="14"/>
        </w:rPr>
        <w:t xml:space="preserve">. </w:t>
      </w:r>
      <w:r w:rsidR="00100923" w:rsidRPr="00E6242C">
        <w:rPr>
          <w:rFonts w:ascii="Verdana" w:hAnsi="Verdana"/>
          <w:sz w:val="14"/>
          <w:szCs w:val="14"/>
        </w:rPr>
        <w:t>29</w:t>
      </w:r>
      <w:r w:rsidRPr="00E6242C">
        <w:rPr>
          <w:rFonts w:ascii="Verdana" w:hAnsi="Verdana"/>
          <w:sz w:val="14"/>
          <w:szCs w:val="14"/>
        </w:rPr>
        <w:t>-01-201</w:t>
      </w:r>
      <w:r w:rsidR="00100923" w:rsidRPr="00E6242C">
        <w:rPr>
          <w:rFonts w:ascii="Verdana" w:hAnsi="Verdana"/>
          <w:sz w:val="14"/>
          <w:szCs w:val="14"/>
        </w:rPr>
        <w:t>4</w:t>
      </w:r>
      <w:r w:rsidRPr="00E6242C">
        <w:rPr>
          <w:rFonts w:ascii="Verdana" w:hAnsi="Verdana"/>
          <w:sz w:val="14"/>
          <w:szCs w:val="14"/>
        </w:rPr>
        <w:t xml:space="preserve"> is as under:</w:t>
      </w:r>
    </w:p>
    <w:p w:rsidR="00754F83" w:rsidRPr="00E6242C" w:rsidRDefault="00754F83" w:rsidP="005B5A5C">
      <w:pPr>
        <w:spacing w:after="0"/>
        <w:ind w:left="-1170" w:right="-1170" w:firstLine="1170"/>
        <w:jc w:val="both"/>
        <w:rPr>
          <w:rFonts w:ascii="Verdana" w:hAnsi="Verdana"/>
          <w:b/>
          <w:sz w:val="14"/>
          <w:szCs w:val="14"/>
        </w:rPr>
      </w:pPr>
      <w:r w:rsidRPr="00E6242C">
        <w:rPr>
          <w:rFonts w:ascii="Verdana" w:hAnsi="Verdana"/>
          <w:b/>
          <w:sz w:val="14"/>
          <w:szCs w:val="14"/>
        </w:rPr>
        <w:t xml:space="preserve">Note: The candidates are required to appear in the examination as per provisions given in the respective prospectus. </w:t>
      </w:r>
    </w:p>
    <w:p w:rsidR="00754F83" w:rsidRPr="00E6242C" w:rsidRDefault="00754F83" w:rsidP="00E6242C">
      <w:pPr>
        <w:spacing w:after="0"/>
        <w:ind w:left="-1080" w:right="-1440" w:firstLine="1080"/>
        <w:jc w:val="both"/>
        <w:rPr>
          <w:rFonts w:ascii="Verdana" w:hAnsi="Verdana"/>
          <w:b/>
          <w:sz w:val="14"/>
          <w:szCs w:val="14"/>
        </w:rPr>
      </w:pPr>
      <w:r w:rsidRPr="00E6242C">
        <w:rPr>
          <w:rFonts w:ascii="Verdana" w:hAnsi="Verdana"/>
          <w:b/>
          <w:sz w:val="14"/>
          <w:szCs w:val="14"/>
        </w:rPr>
        <w:t xml:space="preserve">Time of </w:t>
      </w:r>
      <w:proofErr w:type="gramStart"/>
      <w:r w:rsidRPr="00E6242C">
        <w:rPr>
          <w:rFonts w:ascii="Verdana" w:hAnsi="Verdana"/>
          <w:b/>
          <w:sz w:val="14"/>
          <w:szCs w:val="14"/>
        </w:rPr>
        <w:t>Examinations :</w:t>
      </w:r>
      <w:proofErr w:type="gramEnd"/>
      <w:r w:rsidRPr="00E6242C">
        <w:rPr>
          <w:rFonts w:ascii="Verdana" w:hAnsi="Verdana"/>
          <w:b/>
          <w:sz w:val="14"/>
          <w:szCs w:val="14"/>
        </w:rPr>
        <w:t xml:space="preserve"> </w:t>
      </w:r>
      <w:r w:rsidRPr="00E6242C">
        <w:rPr>
          <w:rFonts w:ascii="Verdana" w:hAnsi="Verdana"/>
          <w:b/>
          <w:sz w:val="14"/>
          <w:szCs w:val="14"/>
        </w:rPr>
        <w:tab/>
        <w:t xml:space="preserve">  M = Morning Session(9.30 A.M. to 12.30 P.M.) </w:t>
      </w:r>
      <w:r w:rsidRPr="00E6242C">
        <w:rPr>
          <w:rFonts w:ascii="Verdana" w:hAnsi="Verdana"/>
          <w:b/>
          <w:sz w:val="14"/>
          <w:szCs w:val="14"/>
        </w:rPr>
        <w:tab/>
        <w:t xml:space="preserve">  E = Evening Session (2.00 P.M. to 5.00 P.M.)</w:t>
      </w:r>
    </w:p>
    <w:p w:rsidR="00754F83" w:rsidRPr="00E6242C" w:rsidRDefault="00754F83" w:rsidP="00E6242C">
      <w:pPr>
        <w:spacing w:after="0"/>
        <w:ind w:left="-1080" w:right="-180" w:firstLine="1080"/>
        <w:jc w:val="both"/>
        <w:rPr>
          <w:rFonts w:ascii="Verdana" w:hAnsi="Verdana"/>
          <w:b/>
          <w:sz w:val="14"/>
          <w:szCs w:val="14"/>
        </w:rPr>
      </w:pPr>
      <w:r w:rsidRPr="00E6242C">
        <w:rPr>
          <w:rFonts w:ascii="Verdana" w:hAnsi="Verdana"/>
          <w:b/>
          <w:sz w:val="14"/>
          <w:szCs w:val="14"/>
        </w:rPr>
        <w:t xml:space="preserve">Centre of Examination: </w:t>
      </w:r>
      <w:r w:rsidRPr="00E6242C">
        <w:rPr>
          <w:rFonts w:ascii="Verdana" w:hAnsi="Verdana"/>
          <w:b/>
          <w:sz w:val="14"/>
          <w:szCs w:val="14"/>
        </w:rPr>
        <w:tab/>
        <w:t xml:space="preserve">  As per Admit Card / Roll No. Slip.</w:t>
      </w:r>
    </w:p>
    <w:tbl>
      <w:tblPr>
        <w:tblStyle w:val="TableGrid"/>
        <w:tblW w:w="11809" w:type="dxa"/>
        <w:jc w:val="center"/>
        <w:tblInd w:w="322" w:type="dxa"/>
        <w:tblLayout w:type="fixed"/>
        <w:tblLook w:val="01E0"/>
      </w:tblPr>
      <w:tblGrid>
        <w:gridCol w:w="809"/>
        <w:gridCol w:w="5360"/>
        <w:gridCol w:w="1047"/>
        <w:gridCol w:w="3330"/>
        <w:gridCol w:w="497"/>
        <w:gridCol w:w="766"/>
      </w:tblGrid>
      <w:tr w:rsidR="00C56576" w:rsidRPr="00E6242C" w:rsidTr="00E6242C">
        <w:trPr>
          <w:jc w:val="center"/>
        </w:trPr>
        <w:tc>
          <w:tcPr>
            <w:tcW w:w="809" w:type="dxa"/>
          </w:tcPr>
          <w:p w:rsidR="00C56576" w:rsidRPr="00E6242C" w:rsidRDefault="00C56576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Date of Exam</w:t>
            </w:r>
          </w:p>
        </w:tc>
        <w:tc>
          <w:tcPr>
            <w:tcW w:w="5360" w:type="dxa"/>
          </w:tcPr>
          <w:p w:rsidR="00C56576" w:rsidRPr="00E6242C" w:rsidRDefault="00C56576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Class/Sem./Scheme</w:t>
            </w:r>
          </w:p>
        </w:tc>
        <w:tc>
          <w:tcPr>
            <w:tcW w:w="1047" w:type="dxa"/>
          </w:tcPr>
          <w:p w:rsidR="00C56576" w:rsidRPr="00E6242C" w:rsidRDefault="00C56576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Paper Code</w:t>
            </w:r>
          </w:p>
        </w:tc>
        <w:tc>
          <w:tcPr>
            <w:tcW w:w="3330" w:type="dxa"/>
          </w:tcPr>
          <w:p w:rsidR="00C56576" w:rsidRPr="00E6242C" w:rsidRDefault="00C56576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Nomenclature</w:t>
            </w:r>
          </w:p>
        </w:tc>
        <w:tc>
          <w:tcPr>
            <w:tcW w:w="497" w:type="dxa"/>
          </w:tcPr>
          <w:p w:rsidR="00C56576" w:rsidRPr="00E6242C" w:rsidRDefault="005C0CFA" w:rsidP="00E6242C">
            <w:pPr>
              <w:ind w:left="-85" w:firstLine="85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Sess</w:t>
            </w:r>
            <w:r w:rsidR="00C56576" w:rsidRPr="00E6242C">
              <w:rPr>
                <w:rFonts w:ascii="Verdana" w:hAnsi="Verdana"/>
                <w:b/>
                <w:sz w:val="14"/>
                <w:szCs w:val="14"/>
              </w:rPr>
              <w:t>ion</w:t>
            </w:r>
          </w:p>
        </w:tc>
        <w:tc>
          <w:tcPr>
            <w:tcW w:w="766" w:type="dxa"/>
          </w:tcPr>
          <w:p w:rsidR="00C56576" w:rsidRPr="00E6242C" w:rsidRDefault="00C56576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 xml:space="preserve">Sr./ </w:t>
            </w:r>
          </w:p>
          <w:p w:rsidR="00C56576" w:rsidRPr="00E6242C" w:rsidRDefault="00C56576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ID No.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 w:val="restart"/>
          </w:tcPr>
          <w:p w:rsidR="00EA6FA1" w:rsidRPr="00E6242C" w:rsidRDefault="00EA6FA1" w:rsidP="00EA6FA1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29 Jan 2014</w:t>
            </w:r>
          </w:p>
          <w:p w:rsidR="00EA6FA1" w:rsidRPr="00E6242C" w:rsidRDefault="00EA6FA1" w:rsidP="00EA6FA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roduction to I. T.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1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  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roduction to I. T.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1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(5 Yrs. IG course) 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Structure &amp; Algorithm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8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 (5 Yrs. IG course) for Re-appear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Structure &amp; Algorithm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8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2011 onwards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6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ind w:right="-58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cial Science-I (Sociology &amp; Psychology)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6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prior to 2011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6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ind w:right="-58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cial Science-I (Sociology &amp; Psychology)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6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6242C" w:rsidP="00E6242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.A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.</w:t>
            </w:r>
            <w:r w:rsidR="00EA6FA1" w:rsidRPr="00E6242C">
              <w:rPr>
                <w:rFonts w:ascii="Verdana" w:hAnsi="Verdana"/>
                <w:sz w:val="14"/>
                <w:szCs w:val="14"/>
              </w:rPr>
              <w:t>(</w:t>
            </w:r>
            <w:proofErr w:type="gramEnd"/>
            <w:r w:rsidR="00EA6FA1" w:rsidRPr="00E6242C">
              <w:rPr>
                <w:rFonts w:ascii="Verdana" w:hAnsi="Verdana"/>
                <w:sz w:val="14"/>
                <w:szCs w:val="14"/>
              </w:rPr>
              <w:t xml:space="preserve">Mass </w:t>
            </w:r>
            <w:proofErr w:type="spellStart"/>
            <w:r w:rsidR="00EA6FA1"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="00EA6FA1"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="00EA6FA1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EA6FA1" w:rsidRPr="00E6242C">
              <w:rPr>
                <w:rFonts w:ascii="Verdana" w:hAnsi="Verdana"/>
                <w:sz w:val="14"/>
                <w:szCs w:val="14"/>
              </w:rPr>
              <w:t xml:space="preserve"> Year (re-appear for 2011 batch onwards 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Communication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4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11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Communication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4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nceptual Foundations of Insurance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0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nceptual Foundations of Insurance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0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Foundations in Management and Organizational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2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  <w:p w:rsidR="00EA6FA1" w:rsidRPr="00E6242C" w:rsidRDefault="00EA6FA1" w:rsidP="005D4E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Foundations in Management and Organizational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2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 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Manage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3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ester  for (RE-APPEAR)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Manage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3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nagement Concepts and Organizational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8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  <w:p w:rsidR="00EA6FA1" w:rsidRPr="00E6242C" w:rsidRDefault="00EA6FA1" w:rsidP="005D4ED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nagement Concepts and Organizational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8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of 2011 batch onward)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lgebra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3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11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lgebra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3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 w:val="restart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30 Jan 2014</w:t>
            </w:r>
          </w:p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Network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4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prior to 2009 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Network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4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="00E6242C">
              <w:rPr>
                <w:rFonts w:ascii="Verdana" w:hAnsi="Verdana"/>
                <w:sz w:val="14"/>
                <w:szCs w:val="14"/>
              </w:rPr>
              <w:t>Sem.(Main</w:t>
            </w:r>
            <w:r w:rsidRPr="00E6242C">
              <w:rPr>
                <w:rFonts w:ascii="Verdana" w:hAnsi="Verdana"/>
                <w:sz w:val="14"/>
                <w:szCs w:val="14"/>
              </w:rPr>
              <w:t>&amp; Re-appear batch 2009 onwards)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DBM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6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CS)/MCA(3 yr.) 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DBM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6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301</w:t>
            </w:r>
          </w:p>
        </w:tc>
        <w:tc>
          <w:tcPr>
            <w:tcW w:w="3330" w:type="dxa"/>
          </w:tcPr>
          <w:p w:rsidR="00EA6FA1" w:rsidRPr="00E6242C" w:rsidRDefault="00EA6FA1" w:rsidP="00E6242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Policy and Strategic</w:t>
            </w:r>
            <w:r w:rsid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Manage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0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301</w:t>
            </w:r>
          </w:p>
        </w:tc>
        <w:tc>
          <w:tcPr>
            <w:tcW w:w="3330" w:type="dxa"/>
          </w:tcPr>
          <w:p w:rsidR="00EA6FA1" w:rsidRPr="00E6242C" w:rsidRDefault="00EA6FA1" w:rsidP="00E6242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Policy and Strategic</w:t>
            </w:r>
            <w:r w:rsidR="00E6242C">
              <w:rPr>
                <w:rFonts w:ascii="Verdana" w:hAnsi="Verdana"/>
                <w:sz w:val="14"/>
                <w:szCs w:val="14"/>
              </w:rPr>
              <w:t xml:space="preserve"> m</w:t>
            </w:r>
            <w:r w:rsidRPr="00E6242C">
              <w:rPr>
                <w:rFonts w:ascii="Verdana" w:hAnsi="Verdana"/>
                <w:sz w:val="14"/>
                <w:szCs w:val="14"/>
              </w:rPr>
              <w:t>anage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0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Fundamental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1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(5 Yrs. IG course) for Re-appear batch prior to 2009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Fundamental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1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.A.</w:t>
            </w:r>
            <w:r w:rsidR="00E6242C">
              <w:rPr>
                <w:rFonts w:ascii="Verdana" w:hAnsi="Verdana"/>
                <w:sz w:val="14"/>
                <w:szCs w:val="14"/>
              </w:rPr>
              <w:t xml:space="preserve"> (Mass </w:t>
            </w:r>
            <w:proofErr w:type="spellStart"/>
            <w:r w:rsid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="00E6242C">
              <w:rPr>
                <w:rFonts w:ascii="Verdana" w:hAnsi="Verdana"/>
                <w:sz w:val="14"/>
                <w:szCs w:val="14"/>
              </w:rPr>
              <w:t>.)</w:t>
            </w:r>
            <w:r w:rsidRPr="00E6242C">
              <w:rPr>
                <w:rFonts w:ascii="Verdana" w:hAnsi="Verdana"/>
                <w:sz w:val="14"/>
                <w:szCs w:val="14"/>
              </w:rPr>
              <w:t>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for 2011 batch onward)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Communication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1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prior to 2011 batch)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Communication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1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6242C" w:rsidP="005D4E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EA6FA1" w:rsidRPr="00E6242C">
              <w:rPr>
                <w:rFonts w:ascii="Verdana" w:hAnsi="Verdana"/>
                <w:sz w:val="14"/>
                <w:szCs w:val="14"/>
              </w:rPr>
              <w:t>(MMC)- 2</w:t>
            </w:r>
            <w:r w:rsidR="00EA6FA1"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="00EA6FA1" w:rsidRPr="00E6242C">
              <w:rPr>
                <w:rFonts w:ascii="Verdana" w:hAnsi="Verdana"/>
                <w:sz w:val="14"/>
                <w:szCs w:val="14"/>
              </w:rPr>
              <w:t xml:space="preserve"> Year Re-appear for 2011 onward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Writing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0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Writing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0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 for Re-appear batch 2011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asic Principles of Advertising and Public Relation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5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for Re-appear batch prior to 2011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asic Principles of Advertising and Public Relation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5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General Business Concept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1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General Business Concepts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1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isk Manage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6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isk Manage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6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3"/>
                <w:szCs w:val="13"/>
              </w:rPr>
            </w:pPr>
            <w:r w:rsidRPr="00E6242C">
              <w:rPr>
                <w:rFonts w:ascii="Verdana" w:hAnsi="Verdana"/>
                <w:sz w:val="13"/>
                <w:szCs w:val="13"/>
              </w:rPr>
              <w:t>PGDEM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undamentals of Environ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0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Environmental Management (PGDEM) for  (RE-APPEAR) batch prior to 2011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3"/>
                <w:szCs w:val="13"/>
              </w:rPr>
            </w:pPr>
            <w:r w:rsidRPr="00E6242C">
              <w:rPr>
                <w:rFonts w:ascii="Verdana" w:hAnsi="Verdana"/>
                <w:sz w:val="13"/>
                <w:szCs w:val="13"/>
              </w:rPr>
              <w:t>PGDEM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undamentals of Environment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0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B5A5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>y Science &amp; Tech. (PGDBST)for re-appear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batch 2011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3"/>
                <w:szCs w:val="13"/>
              </w:rPr>
            </w:pPr>
            <w:r w:rsidRPr="00E6242C">
              <w:rPr>
                <w:rFonts w:ascii="Verdana" w:hAnsi="Verdana"/>
                <w:sz w:val="13"/>
                <w:szCs w:val="13"/>
              </w:rPr>
              <w:t>PGDBST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Wheat Grain Structure, Quality and Milling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6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 for (RE-APPEAR) batch prior to 2011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3"/>
                <w:szCs w:val="13"/>
              </w:rPr>
            </w:pPr>
            <w:r w:rsidRPr="00E6242C">
              <w:rPr>
                <w:rFonts w:ascii="Verdana" w:hAnsi="Verdana"/>
                <w:sz w:val="13"/>
                <w:szCs w:val="13"/>
              </w:rPr>
              <w:t>PGDBST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Wheat Grain Structure, Quality and Milling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6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usiness Laws 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0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usiness Laws 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0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-Commerce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5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-Commerce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5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E6242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 for </w:t>
            </w:r>
            <w:r w:rsidR="00E6242C" w:rsidRPr="00E6242C">
              <w:rPr>
                <w:rFonts w:ascii="Verdana" w:hAnsi="Verdana"/>
                <w:sz w:val="14"/>
                <w:szCs w:val="14"/>
              </w:rPr>
              <w:t>re-appear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batch 2011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undamentals of Psychology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1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E6242C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</w:t>
            </w:r>
            <w:r w:rsidR="00E6242C">
              <w:rPr>
                <w:rFonts w:ascii="Verdana" w:hAnsi="Verdana"/>
                <w:sz w:val="14"/>
                <w:szCs w:val="14"/>
              </w:rPr>
              <w:t xml:space="preserve">and </w:t>
            </w:r>
            <w:proofErr w:type="spellStart"/>
            <w:r w:rsid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="00E6242C">
              <w:rPr>
                <w:rFonts w:ascii="Verdana" w:hAnsi="Verdana"/>
                <w:sz w:val="14"/>
                <w:szCs w:val="14"/>
              </w:rPr>
              <w:t xml:space="preserve"> Modification for </w:t>
            </w:r>
            <w:r w:rsidR="00E6242C" w:rsidRPr="00E6242C">
              <w:rPr>
                <w:rFonts w:ascii="Verdana" w:hAnsi="Verdana"/>
                <w:sz w:val="14"/>
                <w:szCs w:val="14"/>
              </w:rPr>
              <w:t xml:space="preserve">re-appear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batch prior to 2011 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undamentals of Psychology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1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</w:p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Industrial Safety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6-X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Industry Safety Management for </w:t>
            </w:r>
            <w:r w:rsidR="00E6242C" w:rsidRPr="00E6242C">
              <w:rPr>
                <w:rFonts w:ascii="Verdana" w:hAnsi="Verdana"/>
                <w:sz w:val="14"/>
                <w:szCs w:val="14"/>
              </w:rPr>
              <w:t xml:space="preserve">re-appear </w:t>
            </w:r>
            <w:r w:rsidRPr="00E6242C">
              <w:rPr>
                <w:rFonts w:ascii="Verdana" w:hAnsi="Verdana"/>
                <w:sz w:val="14"/>
                <w:szCs w:val="14"/>
              </w:rPr>
              <w:t>batch prior to 2009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Industrial Safety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6-Y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for 2011 batch onwards) 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Topology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4</w:t>
            </w:r>
          </w:p>
        </w:tc>
      </w:tr>
      <w:tr w:rsidR="00EA6FA1" w:rsidRPr="00E6242C" w:rsidTr="00E6242C">
        <w:trPr>
          <w:jc w:val="center"/>
        </w:trPr>
        <w:tc>
          <w:tcPr>
            <w:tcW w:w="809" w:type="dxa"/>
            <w:vMerge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3rd. Sem. for (Re-appear) batch prior to 2011 batch</w:t>
            </w:r>
          </w:p>
        </w:tc>
        <w:tc>
          <w:tcPr>
            <w:tcW w:w="1047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1</w:t>
            </w:r>
          </w:p>
        </w:tc>
        <w:tc>
          <w:tcPr>
            <w:tcW w:w="3330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Topology</w:t>
            </w:r>
          </w:p>
        </w:tc>
        <w:tc>
          <w:tcPr>
            <w:tcW w:w="497" w:type="dxa"/>
          </w:tcPr>
          <w:p w:rsidR="00EA6FA1" w:rsidRPr="00E6242C" w:rsidRDefault="00EA6FA1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EA6FA1" w:rsidRPr="00E6242C" w:rsidRDefault="00EA6FA1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31 Jan 2014</w:t>
            </w:r>
          </w:p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wards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Programming languages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Programming languages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4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trepreneurship Development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4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trepreneurship Development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Sc.(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(Re-appear) 2011 onwards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unctional Analysis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Prior to 2011 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unctional Analysis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Warehousing and Data Mining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0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Warehousing and Data Mining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.  (Main &amp; Re-appear batch 2009 onwards</w:t>
            </w:r>
          </w:p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nagement Process and Organizational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4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 for Re-appear  batch prior to 2009</w:t>
            </w:r>
          </w:p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nagement Process and Organizational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 wards 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Graphics &amp; Multimedia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Graphics &amp; Multimedia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 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2011 batch onwards 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eporting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eporting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Entrepreneurship Development 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Year  for (RE-APPEAR) batch prior to 2009 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Entrepreneurship Development 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)-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 xml:space="preserve">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for Re-appear 2011 onwards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bstract Algebra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n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1</w:t>
            </w:r>
          </w:p>
        </w:tc>
        <w:tc>
          <w:tcPr>
            <w:tcW w:w="3330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bstract Algebra</w:t>
            </w:r>
          </w:p>
        </w:tc>
        <w:tc>
          <w:tcPr>
            <w:tcW w:w="497" w:type="dxa"/>
          </w:tcPr>
          <w:p w:rsidR="00CF2E3D" w:rsidRPr="00E6242C" w:rsidRDefault="00CF2E3D" w:rsidP="005D4ED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5D4ED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lastRenderedPageBreak/>
              <w:t>03 Feb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Programming and Problem Solv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2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 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Programming and Problem Solv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(5 Yrs. IG course)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base Management System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 (5 Yrs. IG course)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base Management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2011 onwards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7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cial Science-II (Political Science &amp; Economics)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5C0C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5C0C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for </w:t>
            </w:r>
            <w:r w:rsidR="005C0CFA" w:rsidRPr="00E6242C">
              <w:rPr>
                <w:rFonts w:ascii="Verdana" w:hAnsi="Verdana"/>
                <w:sz w:val="14"/>
                <w:szCs w:val="14"/>
              </w:rPr>
              <w:t xml:space="preserve">re-appear </w:t>
            </w:r>
            <w:r w:rsidRPr="00E6242C">
              <w:rPr>
                <w:rFonts w:ascii="Verdana" w:hAnsi="Verdana"/>
                <w:sz w:val="14"/>
                <w:szCs w:val="14"/>
              </w:rPr>
              <w:t>prior to 2011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cial Science-II (Political Science &amp; Economics)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(re-appear for 2011 batch onwards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2 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s Communicatio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2 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s Communicatio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5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conomic Environment and Insuran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conomic Environment and Insuran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Environ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Environ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 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ester  for (RE-APPEAR)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munication and Secretarial Practi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5C0C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munication and Secretarial Practi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 Main &amp; Re-appear of 2011 batch onward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eal Analysi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4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eal Analysi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CF2E3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04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ject Oriented Programming Using C ++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prior to 2009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ject Oriented Programming Using C ++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5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="009C0AEE">
              <w:rPr>
                <w:rFonts w:ascii="Verdana" w:hAnsi="Verdana"/>
                <w:sz w:val="14"/>
                <w:szCs w:val="14"/>
              </w:rPr>
              <w:t>Sem.(Main /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Software Engineering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7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CS)/MCA(3 yr.) 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Software Engineering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3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Legislatio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1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3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Legisl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Programming &amp; Problem Solving Using C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(5 Yrs. IG course) for Re-appear batch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Programming &amp; Problem Solving Using C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9C0AEE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for 2011 batch onward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Hindi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prior to 2011 batch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Hindi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9C0AEE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MMC)- 2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Year Re-appear for 2011 onward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Production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Production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 for Re-appear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actice of Advertis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for Re-appear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actice of Advertis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come Tax Law and Practi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come Tax Law and Practi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Year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Natural Resource Conservation and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Environmental Management (PGDEM) for  (RE-APPEAR)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Natural Resource Conservation and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for  (RE-APPEAR) batch 2011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Functionality of Wheat Flour Components and Bakery Ingredients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 for (RE-APPEAR)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Functionality of Wheat Flour Components and Bakery Ingredients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usiness Statistics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usiness Statistics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trepreneurship Development and Small Business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trepreneurship Development and Small Business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 for (RE-APPEAR)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ersonality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for (RE-APPEAR) batch prior to 2011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ersonality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dustrial Toxicology, Environment Pollution and Occupational Health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dustrial Toxicology, Environment Pollution and Occupational Health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for 2011 batch onwards)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artial Differential Equation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5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3rd. Sem. for (Re-appear) batch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artial Differential Equation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05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wards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Advanced Architecture and Parallel Processing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Advanced Architecture and Parallel Processing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Derivativ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7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Derivative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4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duct and Brand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4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duct and Brand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Training and Develop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Training and Develop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RP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RP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41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Global Human Resource Management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41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Global Human Resource Management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Sc.(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2011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ifferential Geometry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Prior to 2011 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ifferential Geometry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 Sharp (C#) Programm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1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 Sharp (C#) Programm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.  (Main &amp;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rial Econom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5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 for Re-appear 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rial Econom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 wards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rtificial Intellige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rtificial Intelligen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 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2011 batch onwards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di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di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Year  for (RE-APPEAR) batch prior to 2009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2011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asure &amp; Integration Theory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n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asure &amp; Integration Theory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lastRenderedPageBreak/>
              <w:t>06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igital Electron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3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 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igital Electron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(5 Yrs. IG course)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igital Electron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 (5 Yrs. IG course)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igital Electron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2011 onwards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8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s Communicatio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9C0AEE" w:rsidP="009C0AEE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.A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BMC)- 2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for </w:t>
            </w:r>
            <w:r w:rsidRPr="00E6242C">
              <w:rPr>
                <w:rFonts w:ascii="Verdana" w:hAnsi="Verdana"/>
                <w:sz w:val="14"/>
                <w:szCs w:val="14"/>
              </w:rPr>
              <w:t>(re-appear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) prior to 2011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s Communic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9C0AEE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. A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.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</w:t>
            </w:r>
            <w:proofErr w:type="gramEnd"/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Mass </w:t>
            </w:r>
            <w:proofErr w:type="spellStart"/>
            <w:r w:rsidR="00CF2E3D" w:rsidRPr="00E6242C">
              <w:rPr>
                <w:rFonts w:ascii="Verdana" w:hAnsi="Verdana"/>
                <w:sz w:val="14"/>
                <w:szCs w:val="14"/>
              </w:rPr>
              <w:t>C</w:t>
            </w:r>
            <w:r>
              <w:rPr>
                <w:rFonts w:ascii="Verdana" w:hAnsi="Verdana"/>
                <w:sz w:val="14"/>
                <w:szCs w:val="14"/>
              </w:rPr>
              <w:t>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MMC)- 1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Year (re-appear for 2011 batch onwards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3 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t Media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9C0AEE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. A. 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MMC)- 1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 Year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3 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t Media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ccounting and Fin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ccounting and Finan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Econom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Econom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 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ester  for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5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Environ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Environ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 Main &amp; Re-appear of 2011 batch onward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chan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5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chan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07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ftware Engineer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prior to 2009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ftware Engineer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>Sem.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Graph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8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CS)/MCA(3 yr.) 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Graph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rporate Taxatio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2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rporate Tax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07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6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0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1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of Industrial Relation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0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of Industrial Rel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5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Business Environ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4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Business Environ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1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Support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8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1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Support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thematics-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(5 Yrs. IG course) for Re-appear batch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thematics-I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9C0AEE" w:rsidP="00716BF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(BMC)- 1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 Year (re-appear for 2011 batch onward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prior to 2011 batch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glish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9C0AEE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MMC)- 2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Year Re-appear for 2011 onward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 for Re-appear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Ethics, Codes &amp; Law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for Re-appear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Ethics, Codes &amp; Law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entral Excise Tax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entral Excise Tax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conomics of Insuran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conomics of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Environmental Pollution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Environmental Management (PGDEM) for  (RE-APPEAR)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Environmental Pollution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for  (RE-APPEAR)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Quality Testing of Wheat Flour  and Bakery Product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 for (RE-APPEAR) batch prior to 2011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Quality Testing of Wheat Flour  and Bakery Product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 for (RE-APPEAR)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Guidance and Counsel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for (RE-APPEAR) batch prior to 2011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Guidance and Counsel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</w:p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dustrial Hazards and Accidents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 for RE-APPEAR batch prior to 2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dustrial Hazards and Accidents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for 2011 batch onwards)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chanics of Solids-I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6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3rd. Sem. for (Re-appear) batch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chanics of Solids-I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08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ject Oriented Design and Model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ject Oriented Design and Model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409/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41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-Commer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409/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41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-Commer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Development: Strategies and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Development: Strategies and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5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pplications Development Using Oracl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pplications Development Using Oracl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of Financial Servic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of Financial Servic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Sc.(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2011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chanics of Solids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Prior to 2011 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chanics of Solids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anced Computer Architectur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2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anced Computer Architectur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.  (Main &amp;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vironment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6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 for Re-appear 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vironment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 wards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nalysis &amp; Design of Computer Algorithm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nalysis &amp; Design of Computer Algorithm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 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2011 batch onwards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&amp; Public Rel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2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&amp; Public Rel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2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duction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Year  for (RE-APPEAR) batch prior to 2009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duction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)-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 xml:space="preserve">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for Re-appear 2011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thods of Applied Mathemat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0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n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3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thods of Applied Mathemat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0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lastRenderedPageBreak/>
              <w:t>10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Analysis and Desig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4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MCA(3 yr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 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Analysis and Design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(5 Yrs. IG course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Organization and Architectur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 (5 Yrs. IG course)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Organization and Architectur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2011 onwards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9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News Writ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585E4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for </w:t>
            </w:r>
            <w:r w:rsidR="00585E48" w:rsidRPr="00E6242C">
              <w:rPr>
                <w:rFonts w:ascii="Verdana" w:hAnsi="Verdana"/>
                <w:sz w:val="14"/>
                <w:szCs w:val="14"/>
              </w:rPr>
              <w:t>re-appear</w:t>
            </w:r>
            <w:r w:rsidR="00585E4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9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News Writing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585E48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. A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.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>(</w:t>
            </w:r>
            <w:proofErr w:type="gramEnd"/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Mass </w:t>
            </w:r>
            <w:proofErr w:type="spellStart"/>
            <w:r w:rsidR="00CF2E3D"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="00CF2E3D"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>
              <w:rPr>
                <w:rFonts w:ascii="Verdana" w:hAnsi="Verdana"/>
                <w:sz w:val="14"/>
                <w:szCs w:val="14"/>
              </w:rPr>
              <w:t xml:space="preserve"> Year 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re-appear for 2011 batch onwards 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4 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tabs>
                <w:tab w:val="right" w:pos="3074"/>
              </w:tabs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lectronic Media</w:t>
            </w:r>
            <w:r w:rsidRPr="00E6242C">
              <w:rPr>
                <w:rFonts w:ascii="Verdana" w:hAnsi="Verdana"/>
                <w:sz w:val="14"/>
                <w:szCs w:val="14"/>
              </w:rPr>
              <w:tab/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585E48" w:rsidP="00BF6D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. A.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(Mass </w:t>
            </w:r>
            <w:proofErr w:type="spellStart"/>
            <w:r w:rsidR="00CF2E3D"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="00CF2E3D"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="00CF2E3D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CF2E3D" w:rsidRPr="00E6242C">
              <w:rPr>
                <w:rFonts w:ascii="Verdana" w:hAnsi="Verdana"/>
                <w:sz w:val="14"/>
                <w:szCs w:val="14"/>
              </w:rPr>
              <w:t xml:space="preserve">  Year for re-appear prior to 2011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4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tabs>
                <w:tab w:val="right" w:pos="3074"/>
              </w:tabs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lectronic Media</w:t>
            </w:r>
            <w:r w:rsidRPr="00E6242C">
              <w:rPr>
                <w:rFonts w:ascii="Verdana" w:hAnsi="Verdana"/>
                <w:sz w:val="14"/>
                <w:szCs w:val="14"/>
              </w:rPr>
              <w:tab/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7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Legal Aspects of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Legal Aspects of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Accounting-I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Accounting-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5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 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duction and Operations Mgt.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ester  for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duction and Operations Mgt.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6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conomic Analysi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conomic Analysi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1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 Main &amp; Re-appear of 2011 batch onward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rdinary Differential Equations-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6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rdinary Differential Equations-I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6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 w:val="restart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11 Feb 2014</w:t>
            </w: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="009C0AEE">
              <w:rPr>
                <w:rFonts w:ascii="Verdana" w:hAnsi="Verdana"/>
                <w:sz w:val="14"/>
                <w:szCs w:val="14"/>
              </w:rPr>
              <w:t>Sem.(Main/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Information System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9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CS)/MCA(3 yr.) 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Information System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0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ecurity Analysis and Investment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3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ecurity Analysis and Investment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08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les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7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les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7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2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ing Interpersonal and Group Proces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1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ing Interpersonal and Group Proces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1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6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xport-Import Procedures, Documentation and Logist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5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xport-Import Procedures, Documentation and Logist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5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2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Analysis and Desig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9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2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Analysis and Desig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Flow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(5 Yrs. IG course) for Re-appear batch prior to 2009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Flow System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F2E3D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for 2011 batch onward)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asic Writing Skill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F2E3D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prior to 2011 batch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asic Writing Skill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Re-appear for 2011 onward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Law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Law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 for Re-appear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ractice of Public Relations 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for Re-appear batch prior to 2011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ractice of Public Relations 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dian Customs Tax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dian Customs Tax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585E4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and practice of Life Insurance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and practice of Life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585E4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and practice of General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and practice of General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ollution Control and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Environmental Management (PGDEM) for  (RE-APPEAR) batch prior to 2011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ollution Control and management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for  (RE-APPEAR)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Rheology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and Chemistry of Dough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 for (RE-APPEAR) batch prior to 2011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Rheology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and Chemistry of Dough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Accounting-II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3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Accounting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3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8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8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 for (RE-APPEAR) 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sychological Tes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4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for (RE-APPEAR) batch prior to 2011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sychological Tes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4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Safety Management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Organisation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9-X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Safety Management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Organisation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9-Y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for 2011 batch onwards)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luid Mechan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7</w:t>
            </w:r>
          </w:p>
        </w:tc>
      </w:tr>
      <w:tr w:rsidR="00CF2E3D" w:rsidRPr="00E6242C" w:rsidTr="00E6242C">
        <w:trPr>
          <w:jc w:val="center"/>
        </w:trPr>
        <w:tc>
          <w:tcPr>
            <w:tcW w:w="809" w:type="dxa"/>
            <w:vMerge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CF2E3D" w:rsidRPr="00E6242C" w:rsidRDefault="00CF2E3D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3rd. Sem. for (Re-appear) batch prior to 2011 batch</w:t>
            </w:r>
          </w:p>
        </w:tc>
        <w:tc>
          <w:tcPr>
            <w:tcW w:w="1047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4</w:t>
            </w:r>
          </w:p>
        </w:tc>
        <w:tc>
          <w:tcPr>
            <w:tcW w:w="3330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luid Mechanics</w:t>
            </w:r>
          </w:p>
        </w:tc>
        <w:tc>
          <w:tcPr>
            <w:tcW w:w="497" w:type="dxa"/>
          </w:tcPr>
          <w:p w:rsidR="00CF2E3D" w:rsidRPr="00E6242C" w:rsidRDefault="00CF2E3D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CF2E3D" w:rsidRPr="00E6242C" w:rsidRDefault="00CF2E3D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12 Feb 2014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Simulation and Model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Simulation and Model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9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-CR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-CR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8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roject Planning  Analysis and Management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roject Planning  Analysis and Management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410/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/41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Marke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410/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/41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Marke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rganizational Change and Intervention Strategi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rganizational Change and Intervention Strategi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Sc.(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2011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gral Equ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9C0AEE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(Re-appear) Prior to 2011 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gral Equ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4</w:t>
            </w:r>
          </w:p>
        </w:tc>
        <w:tc>
          <w:tcPr>
            <w:tcW w:w="3330" w:type="dxa"/>
          </w:tcPr>
          <w:p w:rsidR="005B5A5C" w:rsidRPr="00E6242C" w:rsidRDefault="005B5A5C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High Speed Networks (for the students who has taken admission after M.Sc.(CS)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3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Re-appear batch prior to 2009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igh Speed Networks (New Scheme) for the students who have taken admission in 2008 after doing PGDCA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 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Re-appear batch prior to 200</w:t>
            </w:r>
            <w:r w:rsidR="00585E48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34</w:t>
            </w:r>
          </w:p>
        </w:tc>
        <w:tc>
          <w:tcPr>
            <w:tcW w:w="3330" w:type="dxa"/>
          </w:tcPr>
          <w:p w:rsidR="005B5A5C" w:rsidRPr="00E6242C" w:rsidRDefault="005B5A5C" w:rsidP="00585E48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igh Speed Networks (Old Scheme)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.  (Main &amp;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ccounting for Manager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7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 for Re-appear 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ccounting for Manager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 wards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perating System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perating System-I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 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2011 batch onwards 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Issue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BMC)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1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Issue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Life Assurance Understand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Life Assurance Understand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re Insurance Claim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re Insurance Claim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st and Managerial Account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Year  for (RE-APPEAR) batch prior to 2009 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st and Managerial Account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)-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 xml:space="preserve">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for Re-appear 2011 onwards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rdinary Differential Equations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n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prior to 2011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rdinary Differential Equations-I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13 Feb 2014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Structures and Algorithm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Structures and Algorithm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(5 Yrs. IG course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thematics-II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 (5 Yrs. IG course)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thematics-II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9C0AEE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. A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>(MMC)- 1</w:t>
            </w:r>
            <w:r w:rsidR="005B5A5C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 xml:space="preserve"> Year (re-appear for 2011 batch onwards 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5 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&amp; Corporate Comm.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9C0AEE" w:rsidP="00BF6D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. A.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 xml:space="preserve"> (Mass </w:t>
            </w:r>
            <w:proofErr w:type="spellStart"/>
            <w:r w:rsidR="005B5A5C"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="005B5A5C" w:rsidRPr="00E6242C">
              <w:rPr>
                <w:rFonts w:ascii="Verdana" w:hAnsi="Verdana"/>
                <w:sz w:val="14"/>
                <w:szCs w:val="14"/>
              </w:rPr>
              <w:t>.) (MMC)- 1</w:t>
            </w:r>
            <w:r w:rsidR="005B5A5C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 xml:space="preserve">  Year for re-appear prior to 2011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MC-105 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&amp; Corporate Comm.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9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surance Procedures and Document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surance Procedures and Document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mathemat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mathemat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6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 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tatistical Analysi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ester  for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tatistical Analysi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Account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Accoun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 Main &amp; Re-appear of 2011 batch onward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lex Analysis-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7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11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1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lex Analysis-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14 Feb 2014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thematics-III (Computer Oriented Numerical and Statistical Methods Using C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prior to 2009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thematics-III (Computer Oriented Numerical and Statistical Methods Using C)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of Financial Institution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4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of Financial Institu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09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nsumer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8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0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nsumer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3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planning and Development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2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planning and Develop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dia`s Foreign Trade &amp; Policy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6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dia`s Foreign Trade &amp; Policy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2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bas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0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2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bas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mputer Networks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CS)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mputer Networks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perating System-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(5 Yrs. IG course) for Re-appear batch prior to 2009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perating System-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9C0AEE" w:rsidP="00716BF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>(BMC)- 1</w:t>
            </w:r>
            <w:r w:rsidR="005B5A5C"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 xml:space="preserve">  Year (re-appear for 2011 batch onward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.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(BMC)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(re-appear prior to 2011 batch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MC-1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9C0AEE" w:rsidP="003B72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)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>(MMC)- 2</w:t>
            </w:r>
            <w:r w:rsidR="005B5A5C"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="005B5A5C" w:rsidRPr="00E6242C">
              <w:rPr>
                <w:rFonts w:ascii="Verdana" w:hAnsi="Verdana"/>
                <w:sz w:val="14"/>
                <w:szCs w:val="14"/>
              </w:rPr>
              <w:t xml:space="preserve"> Year Re-appear for 2011 onward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Research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A. (Mass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Comm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.) (MMC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prior to 2011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C-2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edia Research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 for Re-appear batch 2011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asic Principles of Marketing &amp; Management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Advertising &amp; Public Relations for Re-appear batch prior to 2011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APR-1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Basic Principles of Marketing &amp; Management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09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entral Sales Tax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entral Sales Tax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odern Application of Life As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odern Application of Life As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otor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otor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6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ergy and Disaster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9C0AEE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Enviro</w:t>
            </w:r>
            <w:r w:rsidR="009C0AEE">
              <w:rPr>
                <w:rFonts w:ascii="Verdana" w:hAnsi="Verdana"/>
                <w:sz w:val="14"/>
                <w:szCs w:val="14"/>
              </w:rPr>
              <w:t xml:space="preserve">nmental Management (PGDEM) for </w:t>
            </w:r>
            <w:r w:rsidR="009C0AEE" w:rsidRPr="00E6242C">
              <w:rPr>
                <w:rFonts w:ascii="Verdana" w:hAnsi="Verdana"/>
                <w:sz w:val="14"/>
                <w:szCs w:val="14"/>
              </w:rPr>
              <w:t xml:space="preserve">re-appear </w:t>
            </w:r>
            <w:r w:rsidRPr="00E6242C">
              <w:rPr>
                <w:rFonts w:ascii="Verdana" w:hAnsi="Verdana"/>
                <w:sz w:val="14"/>
                <w:szCs w:val="14"/>
              </w:rPr>
              <w:t>batch prior to 2011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ergy and Disaster Management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9C0AEE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</w:t>
            </w:r>
            <w:r w:rsidR="009C0AEE">
              <w:rPr>
                <w:rFonts w:ascii="Verdana" w:hAnsi="Verdana"/>
                <w:sz w:val="14"/>
                <w:szCs w:val="14"/>
              </w:rPr>
              <w:t>ploma In Bakery Science &amp; Tech.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(PGDBST) for  </w:t>
            </w:r>
            <w:r w:rsidR="009C0AEE" w:rsidRPr="00E6242C">
              <w:rPr>
                <w:rFonts w:ascii="Verdana" w:hAnsi="Verdana"/>
                <w:sz w:val="14"/>
                <w:szCs w:val="14"/>
              </w:rPr>
              <w:t xml:space="preserve">re-appear </w:t>
            </w:r>
            <w:r w:rsidRPr="00E6242C">
              <w:rPr>
                <w:rFonts w:ascii="Verdana" w:hAnsi="Verdana"/>
                <w:sz w:val="14"/>
                <w:szCs w:val="14"/>
              </w:rPr>
              <w:t>batch 2011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read Industry and Process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9C0AEE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</w:t>
            </w:r>
            <w:r w:rsidR="009C0AEE">
              <w:rPr>
                <w:rFonts w:ascii="Verdana" w:hAnsi="Verdana"/>
                <w:sz w:val="14"/>
                <w:szCs w:val="14"/>
              </w:rPr>
              <w:t>ploma In Bakery Science &amp; Tech.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(PGDBST)  </w:t>
            </w:r>
            <w:r w:rsidR="009C0AEE">
              <w:rPr>
                <w:rFonts w:ascii="Verdana" w:hAnsi="Verdana"/>
                <w:sz w:val="14"/>
                <w:szCs w:val="14"/>
              </w:rPr>
              <w:t xml:space="preserve">for </w:t>
            </w:r>
            <w:r w:rsidR="009C0AEE" w:rsidRPr="00E6242C">
              <w:rPr>
                <w:rFonts w:ascii="Verdana" w:hAnsi="Verdana"/>
                <w:sz w:val="14"/>
                <w:szCs w:val="14"/>
              </w:rPr>
              <w:t xml:space="preserve">re-appear </w:t>
            </w:r>
            <w:r w:rsidRPr="00E6242C">
              <w:rPr>
                <w:rFonts w:ascii="Verdana" w:hAnsi="Verdana"/>
                <w:sz w:val="14"/>
                <w:szCs w:val="14"/>
              </w:rPr>
              <w:t>batch prior to 2011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read Industry and Process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Management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inancial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rporate Tax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rporate Tax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9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nsumer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nsumer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IB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Busines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IB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tabs>
                <w:tab w:val="right" w:pos="3564"/>
              </w:tabs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Business</w:t>
            </w:r>
            <w:r w:rsidRPr="00E6242C">
              <w:rPr>
                <w:rFonts w:ascii="Verdana" w:hAnsi="Verdana"/>
                <w:sz w:val="14"/>
                <w:szCs w:val="14"/>
              </w:rPr>
              <w:tab/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H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5-H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 for (RE-APPEAR) batch 2011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sychotherapy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PG Diploma in Counseling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Behavi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odification for (RE-APPEAR) batch prior to 2011 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BM-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sychotherapy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</w:p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fety statistics and Accidents Inspec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fety statistics and Accidents Inspec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(Main &amp; Re-Appear for 2011 batch onwards) 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Advance Discrete Mathematics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8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 3rd. Sem. for (Re-appear) batch prior to 2011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3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Advance Discrete Mathematics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lastRenderedPageBreak/>
              <w:t>15 Feb 2014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wards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Mining and Data Warehous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5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Data Mining and Data Warehous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8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6/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41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Financial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406/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41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ational Financial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41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of Servic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41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of Service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ross Cultural and Global Management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41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ross Cultural and Global Management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1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RDBMS &amp; SQL Concepts.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421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RDBMS &amp; SQL Concepts.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9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. Sc.(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. for (Re-appear) 2011 onwards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gramming in C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Sem.fo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(Re-appear) Prior to 2011 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64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ogramming in C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5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.  (Main &amp;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Communic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8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 for Re-appear 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Communic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7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Organization &amp; Architecture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7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Organization &amp; Architecture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 wards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Networks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Networks-II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Life Assurance Administr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Life Assurance Administr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griculture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griculture Insuranc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les Management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Year  for (RE-APPEAR) batch prior to 2009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les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)-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 xml:space="preserve">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for Re-appear 2011 onwards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lex Analysis-I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C12DF6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(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Maths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>)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n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prior to 2011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L-525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lex Analysis-II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4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17 Feb 2014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7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ject Oriented Programming Using `C ++`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CS)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7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ject Oriented Programming Using `C ++`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(5 Yrs. IG course)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munication Skills Scientific &amp; Technical Writ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r. (5 Yrs. IG course)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2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munication Skills Scientific &amp; Technical Writ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rketing and Salesmanship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Marketing and Salesmanship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2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glish Languag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glish Language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 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ester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esearch Methodology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ester  for (RE-APPEAR)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2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esearch Methodology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Statistic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Statistic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18 Feb 2014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et Fundamental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prior to 2009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et Fundamental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Insurance and Bank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5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M-3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rinciples of Insurance and Bank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10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ural marketing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9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M-31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Rural market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2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4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Organizational Effectiveness &amp; Change 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3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BH-31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Organizational Effectiveness &amp; Change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eign Exchang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7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B-31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eign Exchang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3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(Main &amp; Re-appear batch 2009 onwards)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22</w:t>
            </w:r>
          </w:p>
        </w:tc>
        <w:tc>
          <w:tcPr>
            <w:tcW w:w="3330" w:type="dxa"/>
          </w:tcPr>
          <w:p w:rsidR="005B5A5C" w:rsidRPr="00E6242C" w:rsidRDefault="005B5A5C" w:rsidP="00F134C4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ternet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Programme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for</w:t>
            </w:r>
            <w:r w:rsidR="00F134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E-Commerce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1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.- 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TM-322</w:t>
            </w:r>
          </w:p>
        </w:tc>
        <w:tc>
          <w:tcPr>
            <w:tcW w:w="3330" w:type="dxa"/>
          </w:tcPr>
          <w:p w:rsidR="005B5A5C" w:rsidRPr="00E6242C" w:rsidRDefault="005B5A5C" w:rsidP="00F134C4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ternet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Programme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for E-Commerce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perating System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8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Operating System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munication &amp; Presentation Skill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(5 Yrs. IG course) for Re-appear batch prior to 2009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munication &amp; Presentation Skill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6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Tax Administra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BF6D0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Taxation (PGDT)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T-1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Tax Administra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16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ctuarial Valu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0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ctuarial Valu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</w:t>
            </w:r>
            <w:r w:rsidR="00716BFA" w:rsidRPr="00E6242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3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ine Insurance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IB-213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ine Insurance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3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716BF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ster of Insurance Business (MIB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prior to 2009 batch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vironment Awareness and Legisla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Environmental Management (PGDEM) for  (RE-APPEAR) batch prior to 2011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EM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nvironment Awareness and Legisla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4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for  (RE-APPEAR) batch 2011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ft Wheat Products and Processe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.G. Diploma In Bakery Science &amp; Tech. (PGDBST)  for (RE-APPEAR) batch prior to 2011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BST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ft Wheat Products and Processes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Communica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Communic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vestment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vestment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and Sales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3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Advertising and Sales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3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  <w:p w:rsidR="005B5A5C" w:rsidRPr="00E6242C" w:rsidRDefault="005B5A5C" w:rsidP="003B7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IB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xport-Import Procedures and Document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IB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Export-Import Procedures and Documentation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6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4E15EA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H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dustrial Relations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Lab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Law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6-H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Industrial Relations an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Labour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Laws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9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</w:p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  <w:p w:rsidR="005B5A5C" w:rsidRPr="00E6242C" w:rsidRDefault="005B5A5C" w:rsidP="003B7222">
            <w:pPr>
              <w:ind w:left="3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6</w:t>
            </w:r>
          </w:p>
        </w:tc>
        <w:tc>
          <w:tcPr>
            <w:tcW w:w="3330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fety Legislation and Codes and Workmen`s Compensation Pertaining to Factory, Boilers and Their Administration</w:t>
            </w:r>
          </w:p>
        </w:tc>
        <w:tc>
          <w:tcPr>
            <w:tcW w:w="497" w:type="dxa"/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 for RE-APPEAR batch prior to 2009</w:t>
            </w:r>
          </w:p>
          <w:p w:rsidR="005B5A5C" w:rsidRPr="00E6242C" w:rsidRDefault="005B5A5C" w:rsidP="003B7222">
            <w:pPr>
              <w:ind w:left="36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afety Legislation and Codes and Workmen`s Compensation Pertaining to Factory, Boilers and Their Administration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3B7222">
            <w:pPr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lastRenderedPageBreak/>
              <w:t>19 Feb 2014</w:t>
            </w:r>
          </w:p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Sem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.  (Main &amp;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 in Management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9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  for Re-appear 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P-1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 in Management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1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et and Web Programm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CS)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ternet and Web Programm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9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Re-appear 2009 on wards 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Information System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for Re-appear prior to 2009 batch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4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nagement Information System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7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come Tax Law &amp; Practice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 xml:space="preserve">rd 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Year  for (RE-APPEAR) batch prior to 2009 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3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come Tax Law &amp; Practice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72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20 Feb 2014</w:t>
            </w:r>
          </w:p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cial Implications of Information Technology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9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r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r. (5 Yrs. IG course) for  Re-Appear batch prior to 2009 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A-306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ocial Implications of Information Technology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M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69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9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Data Processing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5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CA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09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usiness Data Processing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45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wareness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8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 for  (RE-APPEAR)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1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wareness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58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 in Business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 –1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Year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1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 in Business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0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 w:val="restart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21 Feb 2014</w:t>
            </w:r>
          </w:p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.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CS)/MCA(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9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mputer Base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Optimisatio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ethods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SC. (CS)/</w:t>
            </w:r>
            <w:proofErr w:type="gramStart"/>
            <w:r w:rsidRPr="00E6242C">
              <w:rPr>
                <w:rFonts w:ascii="Verdana" w:hAnsi="Verdana"/>
                <w:sz w:val="14"/>
                <w:szCs w:val="14"/>
              </w:rPr>
              <w:t>MCA(</w:t>
            </w:r>
            <w:proofErr w:type="gramEnd"/>
            <w:r w:rsidRPr="00E6242C">
              <w:rPr>
                <w:rFonts w:ascii="Verdana" w:hAnsi="Verdana"/>
                <w:sz w:val="14"/>
                <w:szCs w:val="14"/>
              </w:rPr>
              <w:t>3 yr.)-4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th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Sem.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S-19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 xml:space="preserve">Computer Based </w:t>
            </w:r>
            <w:proofErr w:type="spellStart"/>
            <w:r w:rsidRPr="00E6242C">
              <w:rPr>
                <w:rFonts w:ascii="Verdana" w:hAnsi="Verdana"/>
                <w:sz w:val="14"/>
                <w:szCs w:val="14"/>
              </w:rPr>
              <w:t>Optimisation</w:t>
            </w:r>
            <w:proofErr w:type="spellEnd"/>
            <w:r w:rsidRPr="00E6242C">
              <w:rPr>
                <w:rFonts w:ascii="Verdana" w:hAnsi="Verdana"/>
                <w:sz w:val="14"/>
                <w:szCs w:val="14"/>
              </w:rPr>
              <w:t xml:space="preserve"> Methods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85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(RE-APPEAR)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Analysis and Design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6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 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 (RE-APPEAR)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BBA-2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System Analysis and Design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6966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surance and Bank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1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Insurance and Banking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1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Research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4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arketing Research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4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IB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eign Exchang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7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IB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eign Exchange Management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17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 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H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Planning and Development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0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. COM.-2</w:t>
            </w:r>
            <w:r w:rsidRPr="00E6242C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E6242C">
              <w:rPr>
                <w:rFonts w:ascii="Verdana" w:hAnsi="Verdana"/>
                <w:sz w:val="14"/>
                <w:szCs w:val="14"/>
              </w:rPr>
              <w:t xml:space="preserve">  Year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MC-207-H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Human Resource Planning and Development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20-Y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</w:t>
            </w:r>
          </w:p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for RE-APPEAR batch 2009 onwards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 in Safety Management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2-X</w:t>
            </w:r>
          </w:p>
        </w:tc>
      </w:tr>
      <w:tr w:rsidR="005B5A5C" w:rsidRPr="00E6242C" w:rsidTr="00E6242C">
        <w:trPr>
          <w:jc w:val="center"/>
        </w:trPr>
        <w:tc>
          <w:tcPr>
            <w:tcW w:w="809" w:type="dxa"/>
            <w:vMerge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36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 Diploma in Industry Safety Management for RE-APPEAR batch prior to 2009</w:t>
            </w:r>
          </w:p>
        </w:tc>
        <w:tc>
          <w:tcPr>
            <w:tcW w:w="1047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PGDISM-07</w:t>
            </w:r>
          </w:p>
        </w:tc>
        <w:tc>
          <w:tcPr>
            <w:tcW w:w="3330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Computer Applications in Safety Management</w:t>
            </w:r>
          </w:p>
        </w:tc>
        <w:tc>
          <w:tcPr>
            <w:tcW w:w="497" w:type="dxa"/>
          </w:tcPr>
          <w:p w:rsidR="005B5A5C" w:rsidRPr="00E6242C" w:rsidRDefault="005B5A5C" w:rsidP="00EC4CF7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242C">
              <w:rPr>
                <w:rFonts w:ascii="Verdana" w:hAnsi="Verdana"/>
                <w:b/>
                <w:sz w:val="14"/>
                <w:szCs w:val="14"/>
              </w:rPr>
              <w:t>E</w:t>
            </w:r>
          </w:p>
        </w:tc>
        <w:tc>
          <w:tcPr>
            <w:tcW w:w="766" w:type="dxa"/>
          </w:tcPr>
          <w:p w:rsidR="005B5A5C" w:rsidRPr="00E6242C" w:rsidRDefault="005B5A5C" w:rsidP="00EC4CF7">
            <w:pPr>
              <w:spacing w:after="120"/>
              <w:rPr>
                <w:rFonts w:ascii="Verdana" w:hAnsi="Verdana"/>
                <w:sz w:val="14"/>
                <w:szCs w:val="14"/>
              </w:rPr>
            </w:pPr>
            <w:r w:rsidRPr="00E6242C">
              <w:rPr>
                <w:rFonts w:ascii="Verdana" w:hAnsi="Verdana"/>
                <w:sz w:val="14"/>
                <w:szCs w:val="14"/>
              </w:rPr>
              <w:t>7032-Y</w:t>
            </w:r>
          </w:p>
        </w:tc>
      </w:tr>
    </w:tbl>
    <w:p w:rsidR="00754F83" w:rsidRPr="00E6242C" w:rsidRDefault="00754F83" w:rsidP="003B7222">
      <w:pPr>
        <w:spacing w:after="0"/>
        <w:jc w:val="center"/>
        <w:rPr>
          <w:rFonts w:ascii="Verdana" w:hAnsi="Verdana" w:cs="Times New Roman"/>
          <w:sz w:val="14"/>
          <w:szCs w:val="14"/>
        </w:rPr>
      </w:pPr>
    </w:p>
    <w:p w:rsidR="00EC65EF" w:rsidRPr="00E6242C" w:rsidRDefault="00EC65EF" w:rsidP="00EC65EF">
      <w:pPr>
        <w:spacing w:after="0" w:line="300" w:lineRule="auto"/>
        <w:ind w:left="-1440" w:right="-1800"/>
        <w:rPr>
          <w:rFonts w:ascii="Verdana" w:hAnsi="Verdana"/>
          <w:sz w:val="14"/>
          <w:szCs w:val="14"/>
        </w:rPr>
      </w:pPr>
      <w:r w:rsidRPr="00E6242C">
        <w:rPr>
          <w:rFonts w:ascii="Verdana" w:hAnsi="Verdana"/>
          <w:sz w:val="14"/>
          <w:szCs w:val="14"/>
        </w:rPr>
        <w:t xml:space="preserve">        Notes:   1) Before answering the question paper, the candidate should ensure that the correct question-paper / answer-sheet</w:t>
      </w:r>
    </w:p>
    <w:p w:rsidR="00EC65EF" w:rsidRPr="00E6242C" w:rsidRDefault="00EC65EF" w:rsidP="00EC65EF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  <w:r w:rsidRPr="00E6242C">
        <w:rPr>
          <w:rFonts w:ascii="Verdana" w:hAnsi="Verdana"/>
          <w:sz w:val="14"/>
          <w:szCs w:val="14"/>
        </w:rPr>
        <w:t xml:space="preserve"> </w:t>
      </w:r>
      <w:r w:rsidRPr="00E6242C">
        <w:rPr>
          <w:rFonts w:ascii="Verdana" w:hAnsi="Verdana"/>
          <w:sz w:val="14"/>
          <w:szCs w:val="14"/>
        </w:rPr>
        <w:tab/>
        <w:t xml:space="preserve">          </w:t>
      </w:r>
      <w:proofErr w:type="gramStart"/>
      <w:r w:rsidRPr="00E6242C">
        <w:rPr>
          <w:rFonts w:ascii="Verdana" w:hAnsi="Verdana"/>
          <w:sz w:val="14"/>
          <w:szCs w:val="14"/>
        </w:rPr>
        <w:t>have</w:t>
      </w:r>
      <w:proofErr w:type="gramEnd"/>
      <w:r w:rsidRPr="00E6242C">
        <w:rPr>
          <w:rFonts w:ascii="Verdana" w:hAnsi="Verdana"/>
          <w:sz w:val="14"/>
          <w:szCs w:val="14"/>
        </w:rPr>
        <w:t xml:space="preserve"> been available to them. Complaints in this regard, if any, will not be entertained after the examinations.</w:t>
      </w:r>
    </w:p>
    <w:p w:rsidR="00EC65EF" w:rsidRPr="00E6242C" w:rsidRDefault="00EC65EF" w:rsidP="00EC65EF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</w:p>
    <w:p w:rsidR="00EC65EF" w:rsidRDefault="00EC65EF" w:rsidP="00EC65EF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  <w:r w:rsidRPr="00E6242C">
        <w:rPr>
          <w:rFonts w:ascii="Verdana" w:hAnsi="Verdana"/>
          <w:sz w:val="14"/>
          <w:szCs w:val="14"/>
        </w:rPr>
        <w:t xml:space="preserve">                     2) Mobile Phone </w:t>
      </w:r>
      <w:proofErr w:type="gramStart"/>
      <w:r w:rsidRPr="00E6242C">
        <w:rPr>
          <w:rFonts w:ascii="Verdana" w:hAnsi="Verdana"/>
          <w:sz w:val="14"/>
          <w:szCs w:val="14"/>
        </w:rPr>
        <w:t>/  Cell</w:t>
      </w:r>
      <w:proofErr w:type="gramEnd"/>
      <w:r w:rsidRPr="00E6242C">
        <w:rPr>
          <w:rFonts w:ascii="Verdana" w:hAnsi="Verdana"/>
          <w:sz w:val="14"/>
          <w:szCs w:val="14"/>
        </w:rPr>
        <w:t xml:space="preserve"> Phone are not allowed in the Examination Centre.</w:t>
      </w:r>
    </w:p>
    <w:p w:rsidR="0054151B" w:rsidRDefault="0054151B" w:rsidP="0054151B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  <w:t xml:space="preserve">      3) Compliant against question paper should be reach the Controller of Exams within 7 days of the date of exam through the study centre in case of </w:t>
      </w:r>
    </w:p>
    <w:p w:rsidR="0054151B" w:rsidRDefault="0054151B" w:rsidP="0054151B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</w:t>
      </w:r>
      <w:proofErr w:type="gramStart"/>
      <w:r>
        <w:rPr>
          <w:rFonts w:ascii="Verdana" w:hAnsi="Verdana"/>
          <w:sz w:val="14"/>
          <w:szCs w:val="14"/>
        </w:rPr>
        <w:t>students</w:t>
      </w:r>
      <w:proofErr w:type="gramEnd"/>
      <w:r>
        <w:rPr>
          <w:rFonts w:ascii="Verdana" w:hAnsi="Verdana"/>
          <w:sz w:val="14"/>
          <w:szCs w:val="14"/>
        </w:rPr>
        <w:t xml:space="preserve"> enrolled through study centre &amp; directly by the direct students. </w:t>
      </w:r>
    </w:p>
    <w:p w:rsidR="00363D49" w:rsidRDefault="00363D49" w:rsidP="0054151B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</w:p>
    <w:p w:rsidR="00363D49" w:rsidRDefault="00363D49" w:rsidP="0054151B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</w:t>
      </w:r>
    </w:p>
    <w:p w:rsidR="00363D49" w:rsidRDefault="00363D49" w:rsidP="0054151B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</w:t>
      </w:r>
      <w:r>
        <w:rPr>
          <w:noProof/>
        </w:rPr>
        <w:drawing>
          <wp:inline distT="0" distB="0" distL="0" distR="0">
            <wp:extent cx="880745" cy="468630"/>
            <wp:effectExtent l="19050" t="0" r="0" b="0"/>
            <wp:docPr id="15" name="Picture 1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49" w:rsidRPr="004C5589" w:rsidRDefault="00363D49" w:rsidP="00363D49">
      <w:pPr>
        <w:spacing w:after="0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14"/>
          <w:szCs w:val="14"/>
        </w:rPr>
        <w:t>Hisar</w:t>
      </w:r>
      <w:proofErr w:type="spellEnd"/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            </w:t>
      </w:r>
      <w:r w:rsidRPr="004C5589">
        <w:rPr>
          <w:rFonts w:ascii="Verdana" w:hAnsi="Verdana"/>
          <w:sz w:val="14"/>
          <w:szCs w:val="14"/>
        </w:rPr>
        <w:t xml:space="preserve">(R.K </w:t>
      </w:r>
      <w:proofErr w:type="spellStart"/>
      <w:r w:rsidRPr="004C5589">
        <w:rPr>
          <w:rFonts w:ascii="Verdana" w:hAnsi="Verdana"/>
          <w:sz w:val="14"/>
          <w:szCs w:val="14"/>
        </w:rPr>
        <w:t>Yadav</w:t>
      </w:r>
      <w:proofErr w:type="spellEnd"/>
      <w:r w:rsidRPr="004C5589">
        <w:rPr>
          <w:rFonts w:ascii="Verdana" w:hAnsi="Verdana"/>
          <w:sz w:val="14"/>
          <w:szCs w:val="14"/>
        </w:rPr>
        <w:t>)</w:t>
      </w:r>
    </w:p>
    <w:p w:rsidR="00363D49" w:rsidRPr="004C5589" w:rsidRDefault="00363D49" w:rsidP="00363D49">
      <w:pPr>
        <w:spacing w:after="0"/>
        <w:ind w:right="-900"/>
        <w:rPr>
          <w:rFonts w:ascii="Verdana" w:hAnsi="Verdana"/>
          <w:sz w:val="14"/>
          <w:szCs w:val="14"/>
        </w:rPr>
      </w:pPr>
      <w:r w:rsidRPr="004C5589">
        <w:rPr>
          <w:rFonts w:ascii="Verdana" w:hAnsi="Verdana"/>
          <w:sz w:val="14"/>
          <w:szCs w:val="14"/>
        </w:rPr>
        <w:t xml:space="preserve">Dated:  </w:t>
      </w:r>
      <w:r>
        <w:rPr>
          <w:rFonts w:ascii="Verdana" w:hAnsi="Verdana"/>
          <w:sz w:val="14"/>
          <w:szCs w:val="14"/>
        </w:rPr>
        <w:t>08.</w:t>
      </w:r>
      <w:r w:rsidRPr="004C5589">
        <w:rPr>
          <w:rFonts w:ascii="Verdana" w:hAnsi="Verdana"/>
          <w:sz w:val="14"/>
          <w:szCs w:val="14"/>
        </w:rPr>
        <w:t>0</w:t>
      </w:r>
      <w:r>
        <w:rPr>
          <w:rFonts w:ascii="Verdana" w:hAnsi="Verdana"/>
          <w:sz w:val="14"/>
          <w:szCs w:val="14"/>
        </w:rPr>
        <w:t>1</w:t>
      </w:r>
      <w:r w:rsidRPr="004C5589">
        <w:rPr>
          <w:rFonts w:ascii="Verdana" w:hAnsi="Verdana"/>
          <w:sz w:val="14"/>
          <w:szCs w:val="14"/>
        </w:rPr>
        <w:t>.201</w:t>
      </w:r>
      <w:r>
        <w:rPr>
          <w:rFonts w:ascii="Verdana" w:hAnsi="Verdana"/>
          <w:sz w:val="14"/>
          <w:szCs w:val="14"/>
        </w:rPr>
        <w:t>4</w:t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</w:r>
      <w:r w:rsidRPr="004C5589">
        <w:rPr>
          <w:rFonts w:ascii="Verdana" w:hAnsi="Verdana"/>
          <w:sz w:val="14"/>
          <w:szCs w:val="14"/>
        </w:rPr>
        <w:tab/>
        <w:t xml:space="preserve">      </w:t>
      </w:r>
      <w:r w:rsidRPr="004C5589">
        <w:rPr>
          <w:rFonts w:ascii="Verdana" w:hAnsi="Verdana"/>
          <w:sz w:val="14"/>
          <w:szCs w:val="14"/>
        </w:rPr>
        <w:tab/>
        <w:t xml:space="preserve">    </w:t>
      </w:r>
      <w:r>
        <w:rPr>
          <w:rFonts w:ascii="Verdana" w:hAnsi="Verdana"/>
          <w:sz w:val="14"/>
          <w:szCs w:val="14"/>
        </w:rPr>
        <w:t xml:space="preserve">           </w:t>
      </w:r>
      <w:r w:rsidRPr="004C5589">
        <w:rPr>
          <w:rFonts w:ascii="Verdana" w:hAnsi="Verdana"/>
          <w:sz w:val="14"/>
          <w:szCs w:val="14"/>
        </w:rPr>
        <w:t xml:space="preserve">Controller of Examinations   </w:t>
      </w:r>
    </w:p>
    <w:p w:rsidR="00363D49" w:rsidRPr="00E6242C" w:rsidRDefault="00363D49" w:rsidP="0054151B">
      <w:pPr>
        <w:spacing w:after="0" w:line="300" w:lineRule="auto"/>
        <w:ind w:left="-1440" w:right="-1620"/>
        <w:rPr>
          <w:rFonts w:ascii="Verdana" w:hAnsi="Verdana"/>
          <w:sz w:val="14"/>
          <w:szCs w:val="14"/>
        </w:rPr>
      </w:pPr>
    </w:p>
    <w:sectPr w:rsidR="00363D49" w:rsidRPr="00E6242C" w:rsidSect="00E6242C">
      <w:pgSz w:w="12240" w:h="20160" w:code="5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C36"/>
    <w:multiLevelType w:val="hybridMultilevel"/>
    <w:tmpl w:val="0EA63A30"/>
    <w:lvl w:ilvl="0" w:tplc="F9F4A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463465"/>
    <w:multiLevelType w:val="hybridMultilevel"/>
    <w:tmpl w:val="53C05DA6"/>
    <w:lvl w:ilvl="0" w:tplc="CBD2CEF6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2F08E0"/>
    <w:multiLevelType w:val="hybridMultilevel"/>
    <w:tmpl w:val="8B8CFE16"/>
    <w:lvl w:ilvl="0" w:tplc="26C4B3F6">
      <w:start w:val="1"/>
      <w:numFmt w:val="decimal"/>
      <w:lvlText w:val="%1."/>
      <w:lvlJc w:val="left"/>
      <w:pPr>
        <w:tabs>
          <w:tab w:val="num" w:pos="3090"/>
        </w:tabs>
        <w:ind w:left="3090" w:hanging="2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D37257"/>
    <w:multiLevelType w:val="hybridMultilevel"/>
    <w:tmpl w:val="A8EE4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4F83"/>
    <w:rsid w:val="000B257A"/>
    <w:rsid w:val="000D6D74"/>
    <w:rsid w:val="00100923"/>
    <w:rsid w:val="00105AF0"/>
    <w:rsid w:val="001272D6"/>
    <w:rsid w:val="00131B9B"/>
    <w:rsid w:val="001477B0"/>
    <w:rsid w:val="001B7B21"/>
    <w:rsid w:val="001C23FA"/>
    <w:rsid w:val="001D3CFB"/>
    <w:rsid w:val="00263232"/>
    <w:rsid w:val="002717F3"/>
    <w:rsid w:val="002E1577"/>
    <w:rsid w:val="002F4E9E"/>
    <w:rsid w:val="00363D49"/>
    <w:rsid w:val="003A0647"/>
    <w:rsid w:val="003B7222"/>
    <w:rsid w:val="003F4B60"/>
    <w:rsid w:val="0041004F"/>
    <w:rsid w:val="004926C8"/>
    <w:rsid w:val="004C5C04"/>
    <w:rsid w:val="004E15EA"/>
    <w:rsid w:val="004E19E1"/>
    <w:rsid w:val="004F4B88"/>
    <w:rsid w:val="005036C6"/>
    <w:rsid w:val="0054151B"/>
    <w:rsid w:val="00585E48"/>
    <w:rsid w:val="00592D86"/>
    <w:rsid w:val="00596525"/>
    <w:rsid w:val="005B5A5C"/>
    <w:rsid w:val="005C0CFA"/>
    <w:rsid w:val="005C2E08"/>
    <w:rsid w:val="005C55CC"/>
    <w:rsid w:val="005D4ED2"/>
    <w:rsid w:val="00626A1C"/>
    <w:rsid w:val="00716BFA"/>
    <w:rsid w:val="0075171B"/>
    <w:rsid w:val="00751C18"/>
    <w:rsid w:val="00754F83"/>
    <w:rsid w:val="00782AB4"/>
    <w:rsid w:val="00793E2F"/>
    <w:rsid w:val="007A2651"/>
    <w:rsid w:val="007D6B0E"/>
    <w:rsid w:val="007E2C01"/>
    <w:rsid w:val="007F5077"/>
    <w:rsid w:val="007F6A4D"/>
    <w:rsid w:val="008A642A"/>
    <w:rsid w:val="00991B65"/>
    <w:rsid w:val="009A1D6F"/>
    <w:rsid w:val="009A38E3"/>
    <w:rsid w:val="009C0AEE"/>
    <w:rsid w:val="009D0A0A"/>
    <w:rsid w:val="009E5588"/>
    <w:rsid w:val="00A036CB"/>
    <w:rsid w:val="00A50D6F"/>
    <w:rsid w:val="00A53121"/>
    <w:rsid w:val="00A928C6"/>
    <w:rsid w:val="00B32793"/>
    <w:rsid w:val="00B33503"/>
    <w:rsid w:val="00BF6D02"/>
    <w:rsid w:val="00C02D6A"/>
    <w:rsid w:val="00C12DF6"/>
    <w:rsid w:val="00C34005"/>
    <w:rsid w:val="00C56576"/>
    <w:rsid w:val="00C742E0"/>
    <w:rsid w:val="00CC3EAF"/>
    <w:rsid w:val="00CF2E3D"/>
    <w:rsid w:val="00D10474"/>
    <w:rsid w:val="00D43DB4"/>
    <w:rsid w:val="00D62F68"/>
    <w:rsid w:val="00E30E67"/>
    <w:rsid w:val="00E6242C"/>
    <w:rsid w:val="00EA6FA1"/>
    <w:rsid w:val="00EC4CF7"/>
    <w:rsid w:val="00EC65EF"/>
    <w:rsid w:val="00F1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F83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D4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4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69B9-D280-442E-ACE9-C52C2A3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8194</Words>
  <Characters>4670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an</dc:creator>
  <cp:keywords/>
  <dc:description/>
  <cp:lastModifiedBy>sangwan</cp:lastModifiedBy>
  <cp:revision>40</cp:revision>
  <cp:lastPrinted>2014-01-08T10:10:00Z</cp:lastPrinted>
  <dcterms:created xsi:type="dcterms:W3CDTF">2014-01-06T04:53:00Z</dcterms:created>
  <dcterms:modified xsi:type="dcterms:W3CDTF">2014-01-09T06:43:00Z</dcterms:modified>
</cp:coreProperties>
</file>